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1049F3C8" w:rsidR="00493673" w:rsidRDefault="001B7C17" w:rsidP="00493673">
      <w:pPr>
        <w:jc w:val="center"/>
      </w:pPr>
      <w:r>
        <w:t>Москва 202</w:t>
      </w:r>
      <w:r w:rsidR="00A27A3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FA86477" w14:textId="0AEBBF10" w:rsidR="00F01D0E" w:rsidRDefault="00F04566" w:rsidP="00A72871">
      <w:pPr>
        <w:ind w:firstLine="0"/>
        <w:jc w:val="left"/>
      </w:pPr>
      <w:r w:rsidRPr="00A72871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10D764C" w14:textId="77777777" w:rsidR="00A72871" w:rsidRPr="00F01D0E" w:rsidRDefault="00A72871" w:rsidP="00A72871">
      <w:pPr>
        <w:ind w:firstLine="0"/>
        <w:jc w:val="left"/>
      </w:pPr>
    </w:p>
    <w:p w14:paraId="5131EE53" w14:textId="6660ACE4" w:rsidR="00870406" w:rsidRPr="00870406" w:rsidRDefault="00870406" w:rsidP="00A72871">
      <w:pPr>
        <w:pStyle w:val="a4"/>
      </w:pPr>
      <w:r>
        <w:t xml:space="preserve">Таблица </w:t>
      </w:r>
      <w:r w:rsidR="00FB7097">
        <w:fldChar w:fldCharType="begin"/>
      </w:r>
      <w:r w:rsidR="00FB7097">
        <w:instrText xml:space="preserve"> SEQ Т</w:instrText>
      </w:r>
      <w:r w:rsidR="00FB7097">
        <w:instrText xml:space="preserve">аблица \* ARABIC </w:instrText>
      </w:r>
      <w:r w:rsidR="00FB7097">
        <w:fldChar w:fldCharType="separate"/>
      </w:r>
      <w:r>
        <w:rPr>
          <w:noProof/>
        </w:rPr>
        <w:t>1</w:t>
      </w:r>
      <w:r w:rsidR="00FB7097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proofErr w:type="gramStart"/>
      <w:r>
        <w:rPr>
          <w:lang w:val="en-US"/>
        </w:rPr>
        <w:t>positive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0).</w:t>
      </w:r>
    </w:p>
    <w:p w14:paraId="76CC3B0F" w14:textId="1FA1F62C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 w:rsidR="00F52DB2">
        <w:rPr>
          <w:lang w:val="en-US"/>
        </w:rPr>
        <w:t>prin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</w:t>
      </w:r>
      <w:r w:rsidRPr="00A37C4B">
        <w:t>11</w:t>
      </w:r>
      <w:r w:rsidRPr="001866AE">
        <w:t>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326FDE19" w14:textId="211D08FA" w:rsidR="001866AE" w:rsidRPr="00F01D0E" w:rsidRDefault="00F01D0E" w:rsidP="00F01D0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01D0E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0D9CD599" wp14:editId="745E6F6A">
            <wp:extent cx="5105400" cy="820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51119FCC" w:rsidR="00870406" w:rsidRPr="001866AE" w:rsidRDefault="001866AE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</w:t>
      </w:r>
      <w:r w:rsidR="00FB7097">
        <w:rPr>
          <w:noProof/>
        </w:rPr>
        <w:fldChar w:fldCharType="end"/>
      </w:r>
      <w:r w:rsidRPr="001866AE">
        <w:t xml:space="preserve"> </w:t>
      </w:r>
      <w:r>
        <w:t>– Блок-схема основного алгоритма</w:t>
      </w:r>
    </w:p>
    <w:p w14:paraId="1E942138" w14:textId="148214E1" w:rsidR="00F01D0E" w:rsidRPr="00F01D0E" w:rsidRDefault="00F01D0E" w:rsidP="00F01D0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01D0E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46149490" wp14:editId="0AFFDB05">
            <wp:extent cx="1581150" cy="680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F5C2" w14:textId="71EE1750" w:rsidR="001866AE" w:rsidRPr="00A37C4B" w:rsidRDefault="001866AE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4BAADCD5" w14:textId="037B709B" w:rsidR="001866AE" w:rsidRPr="001866AE" w:rsidRDefault="001866AE" w:rsidP="00A72871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590196A1" w14:textId="194B6C3A" w:rsidR="00A53890" w:rsidRPr="00A72871" w:rsidRDefault="00F01D0E" w:rsidP="00A7287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01D0E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2169A620" wp14:editId="40DD2570">
            <wp:extent cx="4406277" cy="857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11" cy="86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2</w:t>
      </w:r>
      <w:r w:rsidR="00FB7097">
        <w:rPr>
          <w:noProof/>
        </w:rPr>
        <w:fldChar w:fldCharType="end"/>
      </w:r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2EE24ED7">
            <wp:extent cx="4311179" cy="3745064"/>
            <wp:effectExtent l="0" t="0" r="0" b="8255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27" cy="37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3</w:t>
      </w:r>
      <w:r w:rsidR="00FB709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591A6038" w14:textId="4B1327D2" w:rsidR="00E53D33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noProof/>
        </w:rPr>
        <w:drawing>
          <wp:inline distT="0" distB="0" distL="0" distR="0" wp14:anchorId="473DD425" wp14:editId="74622F71">
            <wp:extent cx="3811227" cy="3482672"/>
            <wp:effectExtent l="0" t="0" r="0" b="3810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08" cy="34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6867" w14:textId="4500BFEA" w:rsidR="0012196B" w:rsidRPr="00A37C4B" w:rsidRDefault="00E53D33" w:rsidP="00A72871">
      <w:pPr>
        <w:pStyle w:val="a4"/>
        <w:rPr>
          <w:lang w:val="en-US"/>
        </w:rPr>
      </w:pPr>
      <w:r>
        <w:t>Рисунок</w:t>
      </w:r>
      <w:r w:rsidRPr="00A37C4B">
        <w:rPr>
          <w:lang w:val="en-US"/>
        </w:rPr>
        <w:t xml:space="preserve"> </w:t>
      </w:r>
      <w:r w:rsidR="00093DE6">
        <w:fldChar w:fldCharType="begin"/>
      </w:r>
      <w:r w:rsidR="00093DE6" w:rsidRPr="00A37C4B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A37C4B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A37C4B">
        <w:rPr>
          <w:noProof/>
          <w:lang w:val="en-US"/>
        </w:rPr>
        <w:t>4</w:t>
      </w:r>
      <w:r w:rsidR="00093DE6">
        <w:rPr>
          <w:noProof/>
        </w:rPr>
        <w:fldChar w:fldCharType="end"/>
      </w:r>
      <w:r w:rsidRPr="00A37C4B">
        <w:rPr>
          <w:lang w:val="en-US"/>
        </w:rPr>
        <w:t>– </w:t>
      </w:r>
      <w:r>
        <w:t>Блок</w:t>
      </w:r>
      <w:r w:rsidRPr="00A37C4B">
        <w:rPr>
          <w:lang w:val="en-US"/>
        </w:rPr>
        <w:t>-</w:t>
      </w:r>
      <w:r>
        <w:t>схема</w:t>
      </w:r>
      <w:r w:rsidRPr="00A37C4B">
        <w:rPr>
          <w:lang w:val="en-US"/>
        </w:rPr>
        <w:t xml:space="preserve"> </w:t>
      </w:r>
      <w:r>
        <w:t>функции</w:t>
      </w:r>
      <w:r w:rsidRPr="00A37C4B">
        <w:rPr>
          <w:lang w:val="en-US"/>
        </w:rPr>
        <w:t xml:space="preserve"> </w:t>
      </w:r>
      <w:proofErr w:type="spellStart"/>
      <w:r>
        <w:rPr>
          <w:lang w:val="en-US"/>
        </w:rPr>
        <w:t>input</w:t>
      </w:r>
      <w:r w:rsidRPr="00A37C4B">
        <w:rPr>
          <w:lang w:val="en-US"/>
        </w:rPr>
        <w:t>_</w:t>
      </w:r>
      <w:proofErr w:type="gramStart"/>
      <w:r>
        <w:rPr>
          <w:lang w:val="en-US"/>
        </w:rPr>
        <w:t>positive</w:t>
      </w:r>
      <w:proofErr w:type="spellEnd"/>
      <w:r w:rsidRPr="00A37C4B">
        <w:rPr>
          <w:lang w:val="en-US"/>
        </w:rPr>
        <w:t>(</w:t>
      </w:r>
      <w:proofErr w:type="gramEnd"/>
      <w:r w:rsidRPr="00A37C4B">
        <w:rPr>
          <w:lang w:val="en-US"/>
        </w:rPr>
        <w:t>)</w:t>
      </w:r>
    </w:p>
    <w:p w14:paraId="4C104C1A" w14:textId="537FD082" w:rsidR="00870406" w:rsidRPr="00A37C4B" w:rsidRDefault="00870406" w:rsidP="002B2425">
      <w:pPr>
        <w:jc w:val="center"/>
        <w:rPr>
          <w:lang w:val="en-US"/>
        </w:rPr>
      </w:pPr>
    </w:p>
    <w:p w14:paraId="654E1BC3" w14:textId="2EF0EFFD" w:rsidR="00E53D33" w:rsidRPr="00542161" w:rsidRDefault="00A37C4B" w:rsidP="00A37C4B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C16B7">
        <w:rPr>
          <w:noProof/>
        </w:rPr>
        <w:lastRenderedPageBreak/>
        <w:drawing>
          <wp:inline distT="0" distB="0" distL="0" distR="0" wp14:anchorId="16D943E8" wp14:editId="280EE9F5">
            <wp:extent cx="2450581" cy="3933825"/>
            <wp:effectExtent l="0" t="0" r="6985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6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19DA" w14:textId="5A2D25FB" w:rsidR="001866AE" w:rsidRPr="00542161" w:rsidRDefault="00E53D33" w:rsidP="00A72871">
      <w:pPr>
        <w:pStyle w:val="a4"/>
      </w:pPr>
      <w:r>
        <w:t>Рисунок</w:t>
      </w:r>
      <w:r w:rsidRPr="00542161">
        <w:t xml:space="preserve"> </w:t>
      </w:r>
      <w:r w:rsidR="00093DE6">
        <w:fldChar w:fldCharType="begin"/>
      </w:r>
      <w:r w:rsidR="00093DE6" w:rsidRPr="00542161">
        <w:instrText xml:space="preserve"> </w:instrText>
      </w:r>
      <w:r w:rsidR="00093DE6" w:rsidRPr="00A37C4B">
        <w:rPr>
          <w:lang w:val="en-US"/>
        </w:rPr>
        <w:instrText>SEQ</w:instrText>
      </w:r>
      <w:r w:rsidR="00093DE6" w:rsidRPr="00542161">
        <w:instrText xml:space="preserve"> </w:instrText>
      </w:r>
      <w:r w:rsidR="00093DE6">
        <w:instrText>Рисунок</w:instrText>
      </w:r>
      <w:r w:rsidR="00093DE6" w:rsidRPr="00542161">
        <w:instrText xml:space="preserve"> \* </w:instrText>
      </w:r>
      <w:r w:rsidR="00093DE6" w:rsidRPr="00A37C4B">
        <w:rPr>
          <w:lang w:val="en-US"/>
        </w:rPr>
        <w:instrText>ARABIC</w:instrText>
      </w:r>
      <w:r w:rsidR="00093DE6" w:rsidRPr="00542161">
        <w:instrText xml:space="preserve"> </w:instrText>
      </w:r>
      <w:r w:rsidR="00093DE6">
        <w:fldChar w:fldCharType="separate"/>
      </w:r>
      <w:r w:rsidR="006952C6" w:rsidRPr="00542161">
        <w:rPr>
          <w:noProof/>
        </w:rPr>
        <w:t>5</w:t>
      </w:r>
      <w:r w:rsidR="00093DE6">
        <w:rPr>
          <w:noProof/>
        </w:rPr>
        <w:fldChar w:fldCharType="end"/>
      </w:r>
      <w:r w:rsidRPr="00542161">
        <w:t xml:space="preserve"> –</w:t>
      </w:r>
      <w:r w:rsidRPr="00A37C4B">
        <w:rPr>
          <w:lang w:val="en-US"/>
        </w:rPr>
        <w:t> </w:t>
      </w:r>
      <w:r>
        <w:t>Блок</w:t>
      </w:r>
      <w:r w:rsidRPr="00542161">
        <w:t>-</w:t>
      </w:r>
      <w:r>
        <w:t>схема</w:t>
      </w:r>
      <w:r w:rsidRPr="00542161">
        <w:t xml:space="preserve"> </w:t>
      </w:r>
      <w:r>
        <w:t>функции</w:t>
      </w:r>
      <w:r w:rsidRPr="00542161">
        <w:t xml:space="preserve"> </w:t>
      </w:r>
      <w:r>
        <w:rPr>
          <w:lang w:val="en-US"/>
        </w:rPr>
        <w:t>keyboard</w:t>
      </w:r>
      <w:r w:rsidRPr="00542161">
        <w:t>_</w:t>
      </w:r>
      <w:proofErr w:type="gramStart"/>
      <w:r>
        <w:rPr>
          <w:lang w:val="en-US"/>
        </w:rPr>
        <w:t>input</w:t>
      </w:r>
      <w:r w:rsidRPr="00542161">
        <w:t>(</w:t>
      </w:r>
      <w:proofErr w:type="gramEnd"/>
      <w:r w:rsidRPr="00542161">
        <w:t>)</w:t>
      </w:r>
    </w:p>
    <w:p w14:paraId="38BF7BEA" w14:textId="25534276" w:rsidR="0012196B" w:rsidRPr="00542161" w:rsidRDefault="0012196B" w:rsidP="0012196B"/>
    <w:p w14:paraId="2B3DBCAC" w14:textId="0EEF694C" w:rsidR="0012196B" w:rsidRPr="00542161" w:rsidRDefault="0012196B" w:rsidP="0012196B"/>
    <w:p w14:paraId="38230454" w14:textId="5AF44751" w:rsidR="008D3473" w:rsidRPr="00542161" w:rsidRDefault="008D3473" w:rsidP="008D3473"/>
    <w:p w14:paraId="2E9187FE" w14:textId="3AF74D0C" w:rsidR="00E53D33" w:rsidRPr="00F52DB2" w:rsidRDefault="00C468DF" w:rsidP="00F52DB2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468DF">
        <w:rPr>
          <w:rFonts w:eastAsia="Times New Roman"/>
          <w:noProof/>
          <w:lang w:eastAsia="ru-RU"/>
        </w:rPr>
        <w:drawing>
          <wp:inline distT="0" distB="0" distL="0" distR="0" wp14:anchorId="73B9E57E" wp14:editId="241DA235">
            <wp:extent cx="2038303" cy="398360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65" cy="39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2F8" w14:textId="34C5B55C" w:rsidR="001866AE" w:rsidRPr="001866AE" w:rsidRDefault="00E53D33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6</w:t>
      </w:r>
      <w:r w:rsidR="00FB709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1905685B" w14:textId="394EE678" w:rsidR="00F01D0E" w:rsidRPr="00F01D0E" w:rsidRDefault="00F01D0E" w:rsidP="00F01D0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01D0E">
        <w:rPr>
          <w:rFonts w:eastAsia="Times New Roman"/>
          <w:noProof/>
          <w:lang w:eastAsia="ru-RU"/>
        </w:rPr>
        <w:drawing>
          <wp:inline distT="0" distB="0" distL="0" distR="0" wp14:anchorId="73B8F113" wp14:editId="452BB86C">
            <wp:extent cx="5791200" cy="724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EFC2" w14:textId="1439D27F" w:rsidR="00E53D33" w:rsidRPr="00542161" w:rsidRDefault="00E53D33" w:rsidP="00542161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53DBDE" w14:textId="4DBED435" w:rsidR="00D46CAC" w:rsidRPr="00D46CAC" w:rsidRDefault="00E53D33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7</w:t>
      </w:r>
      <w:r w:rsidR="00FB709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</w:t>
      </w:r>
    </w:p>
    <w:p w14:paraId="22C2C66E" w14:textId="644F151A" w:rsidR="00D7755D" w:rsidRPr="00D7755D" w:rsidRDefault="00D7755D" w:rsidP="00D7755D"/>
    <w:p w14:paraId="6B2D6122" w14:textId="6FE37215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42161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C7F8B35" wp14:editId="51CEA69C">
            <wp:extent cx="4438650" cy="5724525"/>
            <wp:effectExtent l="0" t="0" r="0" b="9525"/>
            <wp:docPr id="2134316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7807" w14:textId="03FAD0D3" w:rsidR="00221E44" w:rsidRPr="00221E44" w:rsidRDefault="00E53D33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8</w:t>
      </w:r>
      <w:r w:rsidR="00FB709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7F7E476F" w14:textId="37A124F6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FC16B7">
        <w:rPr>
          <w:noProof/>
        </w:rPr>
        <w:lastRenderedPageBreak/>
        <w:drawing>
          <wp:inline distT="0" distB="0" distL="0" distR="0" wp14:anchorId="1F752781" wp14:editId="6C793D74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D84B" w14:textId="4BC3D209" w:rsidR="00F81531" w:rsidRPr="00542161" w:rsidRDefault="00E53D33" w:rsidP="00A72871">
      <w:pPr>
        <w:pStyle w:val="a4"/>
        <w:rPr>
          <w:lang w:val="en-US"/>
        </w:rPr>
      </w:pPr>
      <w:r>
        <w:t>Рисунок</w:t>
      </w:r>
      <w:r w:rsidRPr="00542161">
        <w:rPr>
          <w:lang w:val="en-US"/>
        </w:rPr>
        <w:t xml:space="preserve"> </w:t>
      </w:r>
      <w:r w:rsidR="00093DE6">
        <w:fldChar w:fldCharType="begin"/>
      </w:r>
      <w:r w:rsidR="00093DE6" w:rsidRPr="00542161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542161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542161">
        <w:rPr>
          <w:noProof/>
          <w:lang w:val="en-US"/>
        </w:rPr>
        <w:t>9</w:t>
      </w:r>
      <w:r w:rsidR="00093DE6">
        <w:rPr>
          <w:noProof/>
        </w:rPr>
        <w:fldChar w:fldCharType="end"/>
      </w:r>
      <w:r w:rsidRPr="00542161">
        <w:rPr>
          <w:lang w:val="en-US"/>
        </w:rPr>
        <w:t xml:space="preserve"> – </w:t>
      </w:r>
      <w:r>
        <w:t>Блок</w:t>
      </w:r>
      <w:r w:rsidRPr="00542161">
        <w:rPr>
          <w:lang w:val="en-US"/>
        </w:rPr>
        <w:t>-</w:t>
      </w:r>
      <w:r>
        <w:t>схема</w:t>
      </w:r>
      <w:r w:rsidRPr="00542161">
        <w:rPr>
          <w:lang w:val="en-US"/>
        </w:rPr>
        <w:t xml:space="preserve"> </w:t>
      </w:r>
      <w:r>
        <w:t>функции</w:t>
      </w:r>
      <w:r w:rsidRPr="00542161">
        <w:rPr>
          <w:lang w:val="en-US"/>
        </w:rPr>
        <w:t xml:space="preserve"> </w:t>
      </w:r>
      <w:proofErr w:type="spellStart"/>
      <w:r>
        <w:rPr>
          <w:lang w:val="en-US"/>
        </w:rPr>
        <w:t>print</w:t>
      </w:r>
      <w:r w:rsidRPr="00542161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542161">
        <w:rPr>
          <w:lang w:val="en-US"/>
        </w:rPr>
        <w:t>(</w:t>
      </w:r>
      <w:proofErr w:type="gramEnd"/>
      <w:r w:rsidRPr="00542161">
        <w:rPr>
          <w:lang w:val="en-US"/>
        </w:rPr>
        <w:t>)</w:t>
      </w:r>
    </w:p>
    <w:p w14:paraId="538A4D91" w14:textId="318C5894" w:rsidR="00F81531" w:rsidRPr="00542161" w:rsidRDefault="00F81531" w:rsidP="00F81531">
      <w:pPr>
        <w:rPr>
          <w:lang w:val="en-US"/>
        </w:rPr>
      </w:pPr>
    </w:p>
    <w:p w14:paraId="7875EB1E" w14:textId="325D6F8C" w:rsidR="00E53D33" w:rsidRPr="00542161" w:rsidRDefault="00542161" w:rsidP="00542161">
      <w:pPr>
        <w:keepNext/>
        <w:jc w:val="center"/>
        <w:rPr>
          <w:lang w:val="en-US"/>
        </w:rPr>
      </w:pPr>
      <w:r w:rsidRPr="00542161">
        <w:rPr>
          <w:noProof/>
        </w:rPr>
        <w:drawing>
          <wp:inline distT="0" distB="0" distL="0" distR="0" wp14:anchorId="0380198F" wp14:editId="11240CDC">
            <wp:extent cx="4276725" cy="2762250"/>
            <wp:effectExtent l="0" t="0" r="9525" b="0"/>
            <wp:docPr id="18532077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542161" w:rsidRDefault="00E53D33" w:rsidP="00A72871">
      <w:pPr>
        <w:pStyle w:val="a4"/>
        <w:rPr>
          <w:lang w:val="en-US"/>
        </w:rPr>
      </w:pPr>
      <w:r>
        <w:t>Рисунок</w:t>
      </w:r>
      <w:r w:rsidRPr="00542161">
        <w:rPr>
          <w:lang w:val="en-US"/>
        </w:rPr>
        <w:t xml:space="preserve"> </w:t>
      </w:r>
      <w:r w:rsidR="00093DE6">
        <w:fldChar w:fldCharType="begin"/>
      </w:r>
      <w:r w:rsidR="00093DE6" w:rsidRPr="00542161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542161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542161">
        <w:rPr>
          <w:noProof/>
          <w:lang w:val="en-US"/>
        </w:rPr>
        <w:t>10</w:t>
      </w:r>
      <w:r w:rsidR="00093DE6">
        <w:rPr>
          <w:noProof/>
        </w:rPr>
        <w:fldChar w:fldCharType="end"/>
      </w:r>
      <w:r w:rsidRPr="00542161">
        <w:rPr>
          <w:lang w:val="en-US"/>
        </w:rPr>
        <w:t xml:space="preserve"> – </w:t>
      </w:r>
      <w:r>
        <w:t>Блок</w:t>
      </w:r>
      <w:r w:rsidRPr="00542161">
        <w:rPr>
          <w:lang w:val="en-US"/>
        </w:rPr>
        <w:t>-</w:t>
      </w:r>
      <w:r>
        <w:t>схема</w:t>
      </w:r>
      <w:r w:rsidRPr="00542161">
        <w:rPr>
          <w:lang w:val="en-US"/>
        </w:rPr>
        <w:t xml:space="preserve"> </w:t>
      </w:r>
      <w:r>
        <w:t>функции</w:t>
      </w:r>
      <w:r w:rsidRPr="00542161">
        <w:rPr>
          <w:lang w:val="en-US"/>
        </w:rPr>
        <w:t xml:space="preserve"> </w:t>
      </w:r>
      <w:proofErr w:type="spellStart"/>
      <w:r>
        <w:rPr>
          <w:lang w:val="en-US"/>
        </w:rPr>
        <w:t>check</w:t>
      </w:r>
      <w:r w:rsidRPr="00542161">
        <w:rPr>
          <w:lang w:val="en-US"/>
        </w:rPr>
        <w:t>_</w:t>
      </w:r>
      <w:proofErr w:type="gramStart"/>
      <w:r>
        <w:rPr>
          <w:lang w:val="en-US"/>
        </w:rPr>
        <w:t>range</w:t>
      </w:r>
      <w:proofErr w:type="spellEnd"/>
      <w:r w:rsidRPr="00542161">
        <w:rPr>
          <w:lang w:val="en-US"/>
        </w:rPr>
        <w:t>(</w:t>
      </w:r>
      <w:proofErr w:type="gramEnd"/>
      <w:r w:rsidRPr="00542161">
        <w:rPr>
          <w:lang w:val="en-US"/>
        </w:rPr>
        <w:t>)</w:t>
      </w:r>
    </w:p>
    <w:p w14:paraId="72A89E06" w14:textId="1A61BFF8" w:rsidR="00F81531" w:rsidRPr="00542161" w:rsidRDefault="00F81531" w:rsidP="00F81531">
      <w:pPr>
        <w:rPr>
          <w:lang w:val="en-US"/>
        </w:rPr>
      </w:pPr>
    </w:p>
    <w:p w14:paraId="37E53CF8" w14:textId="1C19E1C5" w:rsidR="00EB54B3" w:rsidRPr="00EB54B3" w:rsidRDefault="00542161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7F6F6B8" wp14:editId="4863B481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1</w:t>
      </w:r>
      <w:r w:rsidR="00FB709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_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 чисел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вав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brief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DF146A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259AC194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proofErr w:type="spellEnd"/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ize, array,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</w:t>
      </w:r>
      <w:proofErr w:type="spellStart"/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6A2FA361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  <w:rPr>
          <w:lang w:val="en-US"/>
        </w:rPr>
      </w:pPr>
      <w:r>
        <w:lastRenderedPageBreak/>
        <w:t>Результаты выполнения программы</w:t>
      </w:r>
    </w:p>
    <w:p w14:paraId="1C76AE37" w14:textId="6D5A3758" w:rsidR="00F52DB2" w:rsidRPr="00F52DB2" w:rsidRDefault="00F52DB2" w:rsidP="00F52DB2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6B84334B" w14:textId="5269D3DF" w:rsidR="006952C6" w:rsidRPr="00A53890" w:rsidRDefault="006952C6" w:rsidP="00F52DB2">
      <w:pPr>
        <w:pStyle w:val="af2"/>
        <w:numPr>
          <w:ilvl w:val="0"/>
          <w:numId w:val="3"/>
        </w:numPr>
      </w:pPr>
      <w:r>
        <w:t>Примеры правильной работы программы (Рисунок 12</w:t>
      </w:r>
      <w:r w:rsidRPr="006952C6">
        <w:t>,</w:t>
      </w:r>
      <w:r>
        <w:t xml:space="preserve"> Рисунок 13)</w:t>
      </w:r>
      <w:r w:rsidR="00F52DB2" w:rsidRPr="00F52DB2">
        <w:t>.</w:t>
      </w:r>
    </w:p>
    <w:p w14:paraId="5A9DC8B3" w14:textId="40F1F092" w:rsidR="006952C6" w:rsidRDefault="006952C6" w:rsidP="00F52DB2">
      <w:pPr>
        <w:pStyle w:val="af2"/>
        <w:numPr>
          <w:ilvl w:val="0"/>
          <w:numId w:val="3"/>
        </w:numPr>
      </w:pPr>
      <w:r>
        <w:t>Результаты тестирования программы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674E6C72" w14:textId="77777777" w:rsidR="0011069A" w:rsidRPr="006952C6" w:rsidRDefault="0011069A" w:rsidP="00164D44">
      <w:pPr>
        <w:pStyle w:val="af2"/>
        <w:ind w:left="1429" w:firstLine="0"/>
      </w:pPr>
      <w:bookmarkStart w:id="0" w:name="_GoBack"/>
      <w:bookmarkEnd w:id="0"/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Default="00CE6806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2</w:t>
      </w:r>
      <w:r w:rsidR="00FB7097">
        <w:rPr>
          <w:noProof/>
        </w:rPr>
        <w:fldChar w:fldCharType="end"/>
      </w:r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7E239E3F" w14:textId="77777777" w:rsidR="0011069A" w:rsidRPr="0011069A" w:rsidRDefault="0011069A" w:rsidP="0011069A"/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3</w:t>
      </w:r>
      <w:r w:rsidR="00FB7097">
        <w:rPr>
          <w:noProof/>
        </w:rPr>
        <w:fldChar w:fldCharType="end"/>
      </w:r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CB1B516" w14:textId="77777777" w:rsidR="0011069A" w:rsidRPr="0011069A" w:rsidRDefault="0011069A" w:rsidP="0011069A"/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4</w:t>
      </w:r>
      <w:r w:rsidR="00FB7097">
        <w:rPr>
          <w:noProof/>
        </w:rPr>
        <w:fldChar w:fldCharType="end"/>
      </w:r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5</w:t>
      </w:r>
      <w:r w:rsidR="00FB7097">
        <w:rPr>
          <w:noProof/>
        </w:rPr>
        <w:fldChar w:fldCharType="end"/>
      </w:r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6</w:t>
      </w:r>
      <w:r w:rsidR="00FB7097">
        <w:rPr>
          <w:noProof/>
        </w:rPr>
        <w:fldChar w:fldCharType="end"/>
      </w:r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7</w:t>
      </w:r>
      <w:r w:rsidR="00FB7097">
        <w:rPr>
          <w:noProof/>
        </w:rPr>
        <w:fldChar w:fldCharType="end"/>
      </w:r>
      <w:r>
        <w:t xml:space="preserve"> 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8</w:t>
      </w:r>
      <w:r w:rsidR="00FB7097">
        <w:rPr>
          <w:noProof/>
        </w:rPr>
        <w:fldChar w:fldCharType="end"/>
      </w:r>
      <w:r>
        <w:t xml:space="preserve">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символьное значение)</w:t>
      </w:r>
    </w:p>
    <w:p w14:paraId="6D986F61" w14:textId="319D04FB" w:rsidR="00CE6806" w:rsidRPr="003348B0" w:rsidRDefault="00CE6806" w:rsidP="00A72871">
      <w:pPr>
        <w:pStyle w:val="a4"/>
      </w:pPr>
    </w:p>
    <w:p w14:paraId="31AE2FE9" w14:textId="77777777" w:rsidR="00CE6806" w:rsidRPr="003348B0" w:rsidRDefault="00CE6806" w:rsidP="00CE6806"/>
    <w:p w14:paraId="52651874" w14:textId="2FA3FDC0" w:rsidR="003348B0" w:rsidRPr="0011069A" w:rsidRDefault="0011069A" w:rsidP="0011069A">
      <w:pPr>
        <w:keepNext/>
        <w:tabs>
          <w:tab w:val="left" w:pos="1125"/>
        </w:tabs>
        <w:ind w:firstLine="0"/>
      </w:pPr>
      <w:r w:rsidRPr="00CE6806">
        <w:rPr>
          <w:noProof/>
          <w:lang w:val="en-US"/>
        </w:rPr>
        <w:lastRenderedPageBreak/>
        <w:drawing>
          <wp:inline distT="0" distB="0" distL="0" distR="0" wp14:anchorId="414A7D5A" wp14:editId="61B7ADED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19</w:t>
      </w:r>
      <w:r w:rsidR="00FB7097">
        <w:rPr>
          <w:noProof/>
        </w:rPr>
        <w:fldChar w:fldCharType="end"/>
      </w:r>
      <w:r>
        <w:t xml:space="preserve"> – Некорректные значения интервала</w:t>
      </w:r>
    </w:p>
    <w:p w14:paraId="0657AD6F" w14:textId="77777777" w:rsidR="00CE6806" w:rsidRPr="003348B0" w:rsidRDefault="00CE6806" w:rsidP="00CE6806"/>
    <w:p w14:paraId="309343A7" w14:textId="5953E919" w:rsidR="003348B0" w:rsidRPr="0011069A" w:rsidRDefault="0011069A" w:rsidP="0011069A">
      <w:pPr>
        <w:keepNext/>
        <w:tabs>
          <w:tab w:val="left" w:pos="1965"/>
        </w:tabs>
        <w:ind w:firstLine="0"/>
      </w:pPr>
      <w:r w:rsidRPr="00CE6806">
        <w:rPr>
          <w:noProof/>
          <w:lang w:val="en-US"/>
        </w:rPr>
        <w:drawing>
          <wp:inline distT="0" distB="0" distL="0" distR="0" wp14:anchorId="03224D6F" wp14:editId="4E8EAF4E">
            <wp:extent cx="5940425" cy="1608553"/>
            <wp:effectExtent l="0" t="0" r="3175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20</w:t>
      </w:r>
      <w:r w:rsidR="00FB7097">
        <w:rPr>
          <w:noProof/>
        </w:rPr>
        <w:fldChar w:fldCharType="end"/>
      </w:r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74DC5781" w14:textId="77777777" w:rsidR="00CE6806" w:rsidRPr="003348B0" w:rsidRDefault="00CE6806" w:rsidP="0011069A">
      <w:pPr>
        <w:ind w:firstLine="0"/>
      </w:pPr>
    </w:p>
    <w:p w14:paraId="0EF6E660" w14:textId="040C62D5" w:rsidR="003348B0" w:rsidRPr="0011069A" w:rsidRDefault="0011069A" w:rsidP="0011069A">
      <w:pPr>
        <w:keepNext/>
        <w:tabs>
          <w:tab w:val="left" w:pos="1950"/>
        </w:tabs>
        <w:ind w:firstLine="0"/>
      </w:pPr>
      <w:r w:rsidRPr="00CE6806">
        <w:rPr>
          <w:noProof/>
          <w:lang w:val="en-US"/>
        </w:rPr>
        <w:drawing>
          <wp:inline distT="0" distB="0" distL="0" distR="0" wp14:anchorId="6A384657" wp14:editId="0BEF63F5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21</w:t>
      </w:r>
      <w:r w:rsidR="00FB7097">
        <w:rPr>
          <w:noProof/>
        </w:rPr>
        <w:fldChar w:fldCharType="end"/>
      </w:r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122BE533" w:rsidR="003348B0" w:rsidRPr="0011069A" w:rsidRDefault="0011069A" w:rsidP="0011069A">
      <w:pPr>
        <w:keepNext/>
        <w:ind w:firstLine="0"/>
      </w:pPr>
      <w:r w:rsidRPr="00CE6806">
        <w:rPr>
          <w:noProof/>
          <w:lang w:val="en-US"/>
        </w:rPr>
        <w:drawing>
          <wp:inline distT="0" distB="0" distL="0" distR="0" wp14:anchorId="39049810" wp14:editId="004A830B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22</w:t>
      </w:r>
      <w:r w:rsidR="00FB7097">
        <w:rPr>
          <w:noProof/>
        </w:rPr>
        <w:fldChar w:fldCharType="end"/>
      </w:r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34411BD7" w:rsidR="00A22758" w:rsidRDefault="0011069A" w:rsidP="0011069A">
      <w:pPr>
        <w:keepNext/>
        <w:ind w:firstLine="0"/>
      </w:pPr>
      <w:r w:rsidRPr="00CE6806">
        <w:rPr>
          <w:noProof/>
        </w:rPr>
        <w:lastRenderedPageBreak/>
        <w:drawing>
          <wp:inline distT="0" distB="0" distL="0" distR="0" wp14:anchorId="40D5DC26" wp14:editId="676B7DDC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сунок \* ARABIC </w:instrText>
      </w:r>
      <w:r w:rsidR="00FB7097">
        <w:fldChar w:fldCharType="separate"/>
      </w:r>
      <w:r w:rsidR="006952C6">
        <w:rPr>
          <w:noProof/>
        </w:rPr>
        <w:t>23</w:t>
      </w:r>
      <w:r w:rsidR="00FB7097">
        <w:rPr>
          <w:noProof/>
        </w:rPr>
        <w:fldChar w:fldCharType="end"/>
      </w:r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19432874" w:rsidR="00D61AA6" w:rsidRPr="007648DE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  <w:r w:rsidR="007648DE" w:rsidRPr="007648DE">
        <w:t>.</w:t>
      </w:r>
    </w:p>
    <w:p w14:paraId="2CF97CFD" w14:textId="77777777" w:rsidR="007648DE" w:rsidRDefault="007648DE" w:rsidP="00D61AA6"/>
    <w:p w14:paraId="6AAEFFA8" w14:textId="035918DD" w:rsidR="006952C6" w:rsidRDefault="00F01D0E" w:rsidP="00F01D0E">
      <w:pPr>
        <w:keepNext/>
        <w:ind w:firstLine="0"/>
        <w:jc w:val="center"/>
      </w:pPr>
      <w:r w:rsidRPr="006952C6">
        <w:rPr>
          <w:noProof/>
        </w:rPr>
        <w:drawing>
          <wp:inline distT="0" distB="0" distL="0" distR="0" wp14:anchorId="0C1B7E60" wp14:editId="1C6ED4D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A72871">
      <w:pPr>
        <w:pStyle w:val="a4"/>
      </w:pPr>
      <w:r>
        <w:t xml:space="preserve">Рисунок </w:t>
      </w:r>
      <w:r w:rsidR="00FB7097">
        <w:fldChar w:fldCharType="begin"/>
      </w:r>
      <w:r w:rsidR="00FB7097">
        <w:instrText xml:space="preserve"> SEQ Ри</w:instrText>
      </w:r>
      <w:r w:rsidR="00FB7097">
        <w:instrText xml:space="preserve">сунок \* ARABIC </w:instrText>
      </w:r>
      <w:r w:rsidR="00FB7097">
        <w:fldChar w:fldCharType="separate"/>
      </w:r>
      <w:r>
        <w:rPr>
          <w:noProof/>
        </w:rPr>
        <w:t>24</w:t>
      </w:r>
      <w:r w:rsidR="00FB7097">
        <w:rPr>
          <w:noProof/>
        </w:rP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4ED4" w14:textId="77777777" w:rsidR="00FB7097" w:rsidRDefault="00FB7097" w:rsidP="0071031C">
      <w:pPr>
        <w:spacing w:line="240" w:lineRule="auto"/>
      </w:pPr>
      <w:r>
        <w:separator/>
      </w:r>
    </w:p>
  </w:endnote>
  <w:endnote w:type="continuationSeparator" w:id="0">
    <w:p w14:paraId="47F6FDD9" w14:textId="77777777" w:rsidR="00FB7097" w:rsidRDefault="00FB7097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5162" w14:textId="77777777" w:rsidR="00FB7097" w:rsidRDefault="00FB7097" w:rsidP="0071031C">
      <w:pPr>
        <w:spacing w:line="240" w:lineRule="auto"/>
      </w:pPr>
      <w:r>
        <w:separator/>
      </w:r>
    </w:p>
  </w:footnote>
  <w:footnote w:type="continuationSeparator" w:id="0">
    <w:p w14:paraId="097F9F21" w14:textId="77777777" w:rsidR="00FB7097" w:rsidRDefault="00FB7097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690686"/>
    <w:multiLevelType w:val="hybridMultilevel"/>
    <w:tmpl w:val="F20A0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93DE6"/>
    <w:rsid w:val="000E6888"/>
    <w:rsid w:val="00100BA7"/>
    <w:rsid w:val="0011069A"/>
    <w:rsid w:val="00114578"/>
    <w:rsid w:val="0012196B"/>
    <w:rsid w:val="00130BCB"/>
    <w:rsid w:val="00164D44"/>
    <w:rsid w:val="001866AE"/>
    <w:rsid w:val="001B7C17"/>
    <w:rsid w:val="001C3144"/>
    <w:rsid w:val="001E5744"/>
    <w:rsid w:val="00221E44"/>
    <w:rsid w:val="002276DB"/>
    <w:rsid w:val="00237B92"/>
    <w:rsid w:val="00245E02"/>
    <w:rsid w:val="00280DFB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213A7"/>
    <w:rsid w:val="00542161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648DE"/>
    <w:rsid w:val="007A5D86"/>
    <w:rsid w:val="007B4CD3"/>
    <w:rsid w:val="0081250A"/>
    <w:rsid w:val="00870406"/>
    <w:rsid w:val="00875A91"/>
    <w:rsid w:val="0089070F"/>
    <w:rsid w:val="008B67B8"/>
    <w:rsid w:val="008D3473"/>
    <w:rsid w:val="008F7D55"/>
    <w:rsid w:val="009075FD"/>
    <w:rsid w:val="00910FD1"/>
    <w:rsid w:val="0092605E"/>
    <w:rsid w:val="009A1537"/>
    <w:rsid w:val="00A22758"/>
    <w:rsid w:val="00A27A3E"/>
    <w:rsid w:val="00A37C4B"/>
    <w:rsid w:val="00A53890"/>
    <w:rsid w:val="00A72871"/>
    <w:rsid w:val="00AB2060"/>
    <w:rsid w:val="00AD2D48"/>
    <w:rsid w:val="00AF212C"/>
    <w:rsid w:val="00B01063"/>
    <w:rsid w:val="00B11654"/>
    <w:rsid w:val="00B65805"/>
    <w:rsid w:val="00BD31B2"/>
    <w:rsid w:val="00BE7123"/>
    <w:rsid w:val="00BF1825"/>
    <w:rsid w:val="00C01E56"/>
    <w:rsid w:val="00C468DF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A3A50"/>
    <w:rsid w:val="00EB0E75"/>
    <w:rsid w:val="00EB54B3"/>
    <w:rsid w:val="00EC41FD"/>
    <w:rsid w:val="00F01D0E"/>
    <w:rsid w:val="00F04566"/>
    <w:rsid w:val="00F114A8"/>
    <w:rsid w:val="00F17343"/>
    <w:rsid w:val="00F22DA5"/>
    <w:rsid w:val="00F374F2"/>
    <w:rsid w:val="00F41BCB"/>
    <w:rsid w:val="00F52DB2"/>
    <w:rsid w:val="00F81531"/>
    <w:rsid w:val="00FB7097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72871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5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F09E869-2BF7-4DB3-B2D6-C629F77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Д.А Антонов</cp:lastModifiedBy>
  <cp:revision>17</cp:revision>
  <dcterms:created xsi:type="dcterms:W3CDTF">2024-12-21T23:45:00Z</dcterms:created>
  <dcterms:modified xsi:type="dcterms:W3CDTF">2024-12-25T09:07:00Z</dcterms:modified>
</cp:coreProperties>
</file>